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Приложение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к постановлению Администрации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города Шарыпово </w:t>
      </w:r>
    </w:p>
    <w:p w:rsidR="000E1CC1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>от</w:t>
      </w:r>
      <w:r w:rsidR="00B91525">
        <w:rPr>
          <w:sz w:val="24"/>
          <w:szCs w:val="24"/>
        </w:rPr>
        <w:t xml:space="preserve"> </w:t>
      </w:r>
      <w:r w:rsidRPr="00CA5D54">
        <w:rPr>
          <w:sz w:val="24"/>
          <w:szCs w:val="24"/>
        </w:rPr>
        <w:t xml:space="preserve"> </w:t>
      </w:r>
      <w:r w:rsidR="00B91525">
        <w:rPr>
          <w:sz w:val="24"/>
          <w:szCs w:val="24"/>
        </w:rPr>
        <w:t>22.02.2019</w:t>
      </w:r>
      <w:r w:rsidRPr="00CA5D54">
        <w:rPr>
          <w:sz w:val="24"/>
          <w:szCs w:val="24"/>
        </w:rPr>
        <w:t xml:space="preserve"> №</w:t>
      </w:r>
      <w:r w:rsidR="00B91525">
        <w:rPr>
          <w:sz w:val="24"/>
          <w:szCs w:val="24"/>
        </w:rPr>
        <w:t xml:space="preserve"> </w:t>
      </w:r>
      <w:r w:rsidRPr="00CA5D54">
        <w:rPr>
          <w:sz w:val="24"/>
          <w:szCs w:val="24"/>
        </w:rPr>
        <w:t xml:space="preserve"> </w:t>
      </w:r>
      <w:r w:rsidR="00B91525">
        <w:rPr>
          <w:sz w:val="24"/>
          <w:szCs w:val="24"/>
        </w:rPr>
        <w:t>38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bCs/>
          <w:sz w:val="24"/>
          <w:szCs w:val="24"/>
        </w:rPr>
        <w:t>«</w:t>
      </w:r>
      <w:r w:rsidR="00EE4039" w:rsidRPr="00CA5D54">
        <w:rPr>
          <w:rFonts w:eastAsia="Times New Roman"/>
          <w:bCs/>
          <w:sz w:val="24"/>
          <w:szCs w:val="24"/>
        </w:rPr>
        <w:t xml:space="preserve">Приложение </w:t>
      </w:r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CA5D54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</w:p>
    <w:p w:rsidR="00E25DFA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БЛОК-СХЕМА</w:t>
      </w:r>
    </w:p>
    <w:p w:rsidR="00F113A4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предо</w:t>
      </w:r>
      <w:r w:rsidR="00F113A4" w:rsidRPr="00CA5D54">
        <w:rPr>
          <w:sz w:val="27"/>
          <w:szCs w:val="27"/>
        </w:rPr>
        <w:t xml:space="preserve">ставления муниципальной услуги </w:t>
      </w:r>
    </w:p>
    <w:p w:rsidR="00E25DFA" w:rsidRPr="00CA5D54" w:rsidRDefault="00766D8E" w:rsidP="00F113A4">
      <w:pPr>
        <w:jc w:val="center"/>
        <w:rPr>
          <w:sz w:val="27"/>
          <w:szCs w:val="27"/>
        </w:rPr>
      </w:pPr>
      <w:r>
        <w:rPr>
          <w:sz w:val="27"/>
          <w:szCs w:val="27"/>
        </w:rPr>
        <w:t>по предоставлению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D460E2" w:rsidRPr="0089770B" w:rsidRDefault="000905AA" w:rsidP="00E25DFA">
      <w:pPr>
        <w:ind w:left="411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2.6pt;margin-top:12.3pt;width:242.45pt;height:28.5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">
            <v:textbox>
              <w:txbxContent>
                <w:p w:rsidR="000A6323" w:rsidRPr="00F04BFB" w:rsidRDefault="00F04BFB" w:rsidP="00F04BFB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F04BFB">
                    <w:rPr>
                      <w:rFonts w:eastAsia="Times New Roman"/>
                      <w:sz w:val="22"/>
                      <w:szCs w:val="22"/>
                    </w:rPr>
                    <w:t>Поступление заявления/запроса и документов</w:t>
                  </w:r>
                </w:p>
                <w:p w:rsidR="008469F9" w:rsidRPr="00C02145" w:rsidRDefault="008469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905AA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8" type="#_x0000_t32" style="position:absolute;margin-left:234.85pt;margin-top:13.2pt;width:21pt;height:21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7" o:spid="_x0000_s1047" type="#_x0000_t32" style="position:absolute;margin-left:206.8pt;margin-top:13pt;width:22.4pt;height:21.7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905AA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-25.3pt;margin-top:6.65pt;width:231.55pt;height:36.7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">
            <v:textbox>
              <w:txbxContent>
                <w:p w:rsidR="000319C8" w:rsidRPr="00C02145" w:rsidRDefault="00F04BFB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Наличие оснований, указанных в п. 2.7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256.55pt;margin-top:6.5pt;width:218.7pt;height:62.4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">
            <v:textbox>
              <w:txbxContent>
                <w:p w:rsidR="004F368F" w:rsidRDefault="004F368F" w:rsidP="000319C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Заявление/запрос и представленные документы соответствуют пп. 2.6.1, </w:t>
                  </w:r>
                </w:p>
                <w:p w:rsidR="004F368F" w:rsidRDefault="004F368F" w:rsidP="000319C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при отсутствии оснований, указанных</w:t>
                  </w:r>
                </w:p>
                <w:p w:rsidR="000319C8" w:rsidRPr="00F04BFB" w:rsidRDefault="004F368F" w:rsidP="000319C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 в п. 2.7 Административного регламента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905AA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0" o:spid="_x0000_s1046" type="#_x0000_t32" style="position:absolute;margin-left:84.75pt;margin-top:1.95pt;width:0;height:25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905AA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-29.35pt;margin-top:2.2pt;width:235.7pt;height:42.1pt;flip: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">
            <v:textbox>
              <w:txbxContent>
                <w:p w:rsidR="00BE0807" w:rsidRDefault="00BE0807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Отказ в приеме заявления/запроса </w:t>
                  </w:r>
                </w:p>
                <w:p w:rsidR="00F33388" w:rsidRPr="00BE0807" w:rsidRDefault="00BE0807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и 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19" o:spid="_x0000_s1045" type="#_x0000_t32" style="position:absolute;margin-left:370pt;margin-top:.7pt;width:0;height:24.4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" strokecolor="#4579b8 [3044]">
            <v:stroke endarrow="open"/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0905AA" w:rsidP="00E25DFA">
      <w:pPr>
        <w:tabs>
          <w:tab w:val="left" w:pos="140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255.85pt;margin-top:11.5pt;width:223.5pt;height:42.1pt;flip:y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">
            <v:textbox>
              <w:txbxContent>
                <w:p w:rsidR="00735F7D" w:rsidRDefault="00735F7D" w:rsidP="0057245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Прием и регистрация заявления/запроса</w:t>
                  </w:r>
                </w:p>
                <w:p w:rsidR="00572455" w:rsidRPr="00BE0807" w:rsidRDefault="00735F7D" w:rsidP="0057245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 и документов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905AA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7" o:spid="_x0000_s1044" type="#_x0000_t32" style="position:absolute;margin-left:228.7pt;margin-top:12.15pt;width:130.4pt;height:25.15pt;flip:x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3640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E25DFA" w:rsidRPr="0089770B" w:rsidRDefault="000905AA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85.45pt;margin-top:0;width:288.65pt;height:78.75pt;flip: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">
            <v:textbox>
              <w:txbxContent>
                <w:p w:rsidR="00F33388" w:rsidRPr="00C94D7A" w:rsidRDefault="00C94D7A" w:rsidP="00122654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Рассмотрение заявлений, </w:t>
                  </w:r>
                  <w:r w:rsidRPr="00C94D7A">
                    <w:rPr>
                      <w:rFonts w:eastAsia="Times New Roman"/>
                      <w:sz w:val="22"/>
                      <w:szCs w:val="22"/>
                    </w:rPr>
                    <w:t xml:space="preserve">представленных документов и принятие решения о выдаче справки об очередности предоставления жилых помещений на условиях социального найма либо </w:t>
                  </w:r>
                  <w:r w:rsidR="00A0347C">
                    <w:rPr>
                      <w:rFonts w:eastAsia="Times New Roman"/>
                      <w:sz w:val="22"/>
                      <w:szCs w:val="22"/>
                    </w:rPr>
                    <w:t xml:space="preserve">письменного уведомления                             </w:t>
                  </w:r>
                  <w:r w:rsidRPr="00C94D7A">
                    <w:rPr>
                      <w:rFonts w:eastAsia="Times New Roman"/>
                      <w:sz w:val="22"/>
                      <w:szCs w:val="22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905AA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1" o:spid="_x0000_s1043" type="#_x0000_t32" style="position:absolute;left:0;text-align:left;margin-left:125.75pt;margin-top:7.35pt;width:80.9pt;height:23.05pt;flip:x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7BAIAABgEAAAOAAAAZHJzL2Uyb0RvYy54bWysU0uOEzEQ3SNxB8t70p0MMBClM4sMnwWC&#10;iM8BPG47bck/lU062Q1cYI7AFWbDgo/mDN03ouxOGgRICM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2" o:spid="_x0000_s1042" type="#_x0000_t32" style="position:absolute;left:0;text-align:left;margin-left:234.8pt;margin-top:7.45pt;width:66.55pt;height:23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905AA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-40.25pt;margin-top:5.8pt;width:205.1pt;height:46.1pt;flip:y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">
            <v:textbox>
              <w:txbxContent>
                <w:p w:rsidR="00460120" w:rsidRDefault="00460120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Наличие</w:t>
                  </w:r>
                  <w:r w:rsidR="005F25E4" w:rsidRPr="00460120">
                    <w:rPr>
                      <w:rFonts w:eastAsia="Times New Roman"/>
                      <w:sz w:val="22"/>
                      <w:szCs w:val="22"/>
                    </w:rPr>
                    <w:t xml:space="preserve"> оснований, указанных</w:t>
                  </w:r>
                </w:p>
                <w:p w:rsidR="00F33388" w:rsidRPr="00460120" w:rsidRDefault="005F25E4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60120">
                    <w:rPr>
                      <w:rFonts w:eastAsia="Times New Roman"/>
                      <w:sz w:val="22"/>
                      <w:szCs w:val="22"/>
                    </w:rPr>
                    <w:t xml:space="preserve"> в п. 2.8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266.1pt;margin-top:6.15pt;width:203.7pt;height:77.4pt;flip:y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">
            <v:textbox>
              <w:txbxContent>
                <w:p w:rsidR="000E098C" w:rsidRDefault="00460120" w:rsidP="00460120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60120">
                    <w:rPr>
                      <w:rFonts w:eastAsia="Times New Roman"/>
                      <w:sz w:val="22"/>
                      <w:szCs w:val="22"/>
                    </w:rPr>
                    <w:t>Соответствие пп. 2.6.1</w:t>
                  </w:r>
                  <w:r w:rsidR="000E098C">
                    <w:rPr>
                      <w:rFonts w:eastAsia="Times New Roman"/>
                      <w:sz w:val="22"/>
                      <w:szCs w:val="22"/>
                    </w:rPr>
                    <w:t xml:space="preserve"> Административного регламента</w:t>
                  </w:r>
                  <w:r w:rsidR="009C01D8" w:rsidRPr="00460120">
                    <w:rPr>
                      <w:rFonts w:eastAsia="Times New Roman"/>
                      <w:sz w:val="22"/>
                      <w:szCs w:val="22"/>
                    </w:rPr>
                    <w:t xml:space="preserve">, </w:t>
                  </w:r>
                </w:p>
                <w:p w:rsidR="00F33388" w:rsidRPr="00460120" w:rsidRDefault="00460120" w:rsidP="00460120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60120">
                    <w:rPr>
                      <w:rFonts w:eastAsia="Times New Roman"/>
                      <w:sz w:val="22"/>
                      <w:szCs w:val="22"/>
                    </w:rPr>
                    <w:t>при отсутствии</w:t>
                  </w:r>
                  <w:r w:rsidR="009C01D8" w:rsidRPr="00460120">
                    <w:rPr>
                      <w:rFonts w:eastAsia="Times New Roman"/>
                      <w:sz w:val="22"/>
                      <w:szCs w:val="22"/>
                    </w:rPr>
                    <w:t xml:space="preserve"> оснований, предусмотренных п. 2.8 Административного регламент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905AA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3" o:spid="_x0000_s1041" type="#_x0000_t32" style="position:absolute;left:0;text-align:left;margin-left:57.6pt;margin-top:10.6pt;width:0;height:47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905AA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4" o:spid="_x0000_s1040" type="#_x0000_t32" style="position:absolute;left:0;text-align:left;margin-left:373.95pt;margin-top:1pt;width:0;height:16.3pt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" strokecolor="#4579b8 [3044]">
            <v:stroke endarrow="open"/>
          </v:shape>
        </w:pict>
      </w:r>
    </w:p>
    <w:p w:rsidR="00567FB2" w:rsidRDefault="000905AA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-40.2pt;margin-top:2.95pt;width:205.05pt;height:48.2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">
            <v:textbox>
              <w:txbxContent>
                <w:p w:rsidR="00F33388" w:rsidRPr="000E098C" w:rsidRDefault="000E098C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Подготовка письменного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5" type="#_x0000_t202" style="position:absolute;left:0;text-align:left;margin-left:266pt;margin-top:3.5pt;width:203.75pt;height:48.2pt;flip:y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">
            <v:textbox>
              <w:txbxContent>
                <w:p w:rsidR="002C12AB" w:rsidRDefault="000E098C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 xml:space="preserve">Подготовка справки </w:t>
                  </w:r>
                  <w:r w:rsidR="002C12AB" w:rsidRPr="002C12AB">
                    <w:rPr>
                      <w:rFonts w:eastAsia="Times New Roman"/>
                      <w:sz w:val="22"/>
                      <w:szCs w:val="22"/>
                    </w:rPr>
                    <w:t xml:space="preserve">об очередности предоставления жилых помещений </w:t>
                  </w:r>
                </w:p>
                <w:p w:rsidR="00F33388" w:rsidRPr="002C12AB" w:rsidRDefault="002C12AB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>на условиях социального найм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905AA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" o:spid="_x0000_s1039" type="#_x0000_t32" style="position:absolute;left:0;text-align:left;margin-left:57.5pt;margin-top:10.25pt;width:0;height:17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Dc9QEAAAYEAAAOAAAAZHJzL2Uyb0RvYy54bWysU0uOEzEQ3SNxB8t70p2MQN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4" o:spid="_x0000_s1038" type="#_x0000_t32" style="position:absolute;left:0;text-align:left;margin-left:371.85pt;margin-top:12.4pt;width:0;height:16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Ms8wEAAAYEAAAOAAAAZHJzL2Uyb0RvYy54bWysU0uO1DAQ3SNxB8t7OunWCF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905AA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-40.2pt;margin-top:1.25pt;width:205.1pt;height:63.8pt;flip:y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">
            <v:textbox>
              <w:txbxContent>
                <w:p w:rsidR="002C12AB" w:rsidRDefault="0081778D" w:rsidP="002C7C3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 xml:space="preserve">Выдача/направление заявителю письменного уведомления об отказе </w:t>
                  </w:r>
                </w:p>
                <w:p w:rsidR="002C7C38" w:rsidRPr="002C12AB" w:rsidRDefault="0081778D" w:rsidP="002C7C3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 xml:space="preserve">в </w:t>
                  </w:r>
                  <w:r w:rsidR="002C12AB">
                    <w:rPr>
                      <w:rFonts w:eastAsia="Times New Roman"/>
                      <w:sz w:val="22"/>
                      <w:szCs w:val="22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7" type="#_x0000_t202" style="position:absolute;left:0;text-align:left;margin-left:266.05pt;margin-top:1.1pt;width:203.7pt;height:63.8pt;flip:y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">
            <v:textbox>
              <w:txbxContent>
                <w:p w:rsidR="002C12AB" w:rsidRPr="002C12AB" w:rsidRDefault="00E8042F" w:rsidP="002C12AB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>Выдача/направление заявителю</w:t>
                  </w:r>
                  <w:r w:rsidR="002C12AB" w:rsidRPr="002C12AB">
                    <w:rPr>
                      <w:rFonts w:eastAsia="Times New Roman"/>
                      <w:sz w:val="22"/>
                      <w:szCs w:val="22"/>
                    </w:rPr>
                    <w:t xml:space="preserve">справки об очередности предоставления жилых помещений </w:t>
                  </w:r>
                </w:p>
                <w:p w:rsidR="006D61F3" w:rsidRPr="002C12AB" w:rsidRDefault="002C12AB" w:rsidP="002C12AB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>на условиях социального найма</w:t>
                  </w:r>
                </w:p>
              </w:txbxContent>
            </v:textbox>
          </v:shape>
        </w:pic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78" w:rsidRDefault="002F2F78" w:rsidP="008E2ABF">
      <w:r>
        <w:separator/>
      </w:r>
    </w:p>
  </w:endnote>
  <w:endnote w:type="continuationSeparator" w:id="0">
    <w:p w:rsidR="002F2F78" w:rsidRDefault="002F2F78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78" w:rsidRDefault="002F2F78" w:rsidP="008E2ABF">
      <w:r>
        <w:separator/>
      </w:r>
    </w:p>
  </w:footnote>
  <w:footnote w:type="continuationSeparator" w:id="0">
    <w:p w:rsidR="002F2F78" w:rsidRDefault="002F2F78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6A50"/>
    <w:rsid w:val="00010594"/>
    <w:rsid w:val="00011BB9"/>
    <w:rsid w:val="000215C4"/>
    <w:rsid w:val="00023F1F"/>
    <w:rsid w:val="000241F4"/>
    <w:rsid w:val="000307D5"/>
    <w:rsid w:val="000319C8"/>
    <w:rsid w:val="00042F98"/>
    <w:rsid w:val="00047FA5"/>
    <w:rsid w:val="00075B77"/>
    <w:rsid w:val="000905AA"/>
    <w:rsid w:val="000A6323"/>
    <w:rsid w:val="000A668E"/>
    <w:rsid w:val="000B1940"/>
    <w:rsid w:val="000C68F5"/>
    <w:rsid w:val="000C77D4"/>
    <w:rsid w:val="000D238C"/>
    <w:rsid w:val="000D5159"/>
    <w:rsid w:val="000E098C"/>
    <w:rsid w:val="000E1CC1"/>
    <w:rsid w:val="000E2050"/>
    <w:rsid w:val="000F01B4"/>
    <w:rsid w:val="00122654"/>
    <w:rsid w:val="001454C9"/>
    <w:rsid w:val="001622F8"/>
    <w:rsid w:val="00177478"/>
    <w:rsid w:val="001776D8"/>
    <w:rsid w:val="0019289D"/>
    <w:rsid w:val="001D371F"/>
    <w:rsid w:val="001F4EE7"/>
    <w:rsid w:val="001F5560"/>
    <w:rsid w:val="00202223"/>
    <w:rsid w:val="00214067"/>
    <w:rsid w:val="00217C28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95DEF"/>
    <w:rsid w:val="002A2BC6"/>
    <w:rsid w:val="002C12AB"/>
    <w:rsid w:val="002C1D67"/>
    <w:rsid w:val="002C7C38"/>
    <w:rsid w:val="002E0A43"/>
    <w:rsid w:val="002F2F78"/>
    <w:rsid w:val="00317BD7"/>
    <w:rsid w:val="00331AF6"/>
    <w:rsid w:val="00364E91"/>
    <w:rsid w:val="0037163F"/>
    <w:rsid w:val="00390C06"/>
    <w:rsid w:val="003C7F76"/>
    <w:rsid w:val="00410A91"/>
    <w:rsid w:val="00411049"/>
    <w:rsid w:val="00423BEA"/>
    <w:rsid w:val="0043549C"/>
    <w:rsid w:val="0045142E"/>
    <w:rsid w:val="00460120"/>
    <w:rsid w:val="004673A4"/>
    <w:rsid w:val="00477FD2"/>
    <w:rsid w:val="00483BC8"/>
    <w:rsid w:val="00493187"/>
    <w:rsid w:val="00494B43"/>
    <w:rsid w:val="00496891"/>
    <w:rsid w:val="004A7A8D"/>
    <w:rsid w:val="004C7112"/>
    <w:rsid w:val="004D4223"/>
    <w:rsid w:val="004D4999"/>
    <w:rsid w:val="004E0310"/>
    <w:rsid w:val="004E5509"/>
    <w:rsid w:val="004F368F"/>
    <w:rsid w:val="004F3C8C"/>
    <w:rsid w:val="004F4964"/>
    <w:rsid w:val="00513FF2"/>
    <w:rsid w:val="00526458"/>
    <w:rsid w:val="005356F7"/>
    <w:rsid w:val="00557249"/>
    <w:rsid w:val="00561D8A"/>
    <w:rsid w:val="00562F1B"/>
    <w:rsid w:val="00567FB2"/>
    <w:rsid w:val="00572455"/>
    <w:rsid w:val="00580C3F"/>
    <w:rsid w:val="00586DAA"/>
    <w:rsid w:val="00592AA3"/>
    <w:rsid w:val="00596D23"/>
    <w:rsid w:val="005A1136"/>
    <w:rsid w:val="005A300D"/>
    <w:rsid w:val="005B2246"/>
    <w:rsid w:val="005C70A6"/>
    <w:rsid w:val="005E61B3"/>
    <w:rsid w:val="005F25E4"/>
    <w:rsid w:val="00632667"/>
    <w:rsid w:val="00654E05"/>
    <w:rsid w:val="006859F3"/>
    <w:rsid w:val="00687F51"/>
    <w:rsid w:val="00690A42"/>
    <w:rsid w:val="00691073"/>
    <w:rsid w:val="006A6450"/>
    <w:rsid w:val="006B24A3"/>
    <w:rsid w:val="006D548E"/>
    <w:rsid w:val="006D61F3"/>
    <w:rsid w:val="006D763E"/>
    <w:rsid w:val="006E442F"/>
    <w:rsid w:val="006E49D0"/>
    <w:rsid w:val="006E633C"/>
    <w:rsid w:val="006F25AB"/>
    <w:rsid w:val="006F333E"/>
    <w:rsid w:val="006F6BD8"/>
    <w:rsid w:val="00703808"/>
    <w:rsid w:val="007065D4"/>
    <w:rsid w:val="007139C8"/>
    <w:rsid w:val="00735F7D"/>
    <w:rsid w:val="0073640E"/>
    <w:rsid w:val="00766D8E"/>
    <w:rsid w:val="00774AB6"/>
    <w:rsid w:val="00780CA2"/>
    <w:rsid w:val="0078314E"/>
    <w:rsid w:val="007E415D"/>
    <w:rsid w:val="007E588F"/>
    <w:rsid w:val="007F5639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A6A5D"/>
    <w:rsid w:val="008B3BF3"/>
    <w:rsid w:val="008C0702"/>
    <w:rsid w:val="008E2ABF"/>
    <w:rsid w:val="00913D96"/>
    <w:rsid w:val="00922638"/>
    <w:rsid w:val="009756C9"/>
    <w:rsid w:val="00977D5D"/>
    <w:rsid w:val="009814F2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0347C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3054E"/>
    <w:rsid w:val="00B32431"/>
    <w:rsid w:val="00B42110"/>
    <w:rsid w:val="00B91525"/>
    <w:rsid w:val="00B9779E"/>
    <w:rsid w:val="00BA23F6"/>
    <w:rsid w:val="00BA5924"/>
    <w:rsid w:val="00BC5D36"/>
    <w:rsid w:val="00BC6426"/>
    <w:rsid w:val="00BD23FE"/>
    <w:rsid w:val="00BE0807"/>
    <w:rsid w:val="00BE1CF8"/>
    <w:rsid w:val="00C02145"/>
    <w:rsid w:val="00C02D92"/>
    <w:rsid w:val="00C17DE8"/>
    <w:rsid w:val="00C2188D"/>
    <w:rsid w:val="00C2498C"/>
    <w:rsid w:val="00C25655"/>
    <w:rsid w:val="00C26541"/>
    <w:rsid w:val="00C303B0"/>
    <w:rsid w:val="00C50C28"/>
    <w:rsid w:val="00C61258"/>
    <w:rsid w:val="00C6762B"/>
    <w:rsid w:val="00C94D7A"/>
    <w:rsid w:val="00CA3271"/>
    <w:rsid w:val="00CA4E09"/>
    <w:rsid w:val="00CA5D54"/>
    <w:rsid w:val="00CB059A"/>
    <w:rsid w:val="00CB1909"/>
    <w:rsid w:val="00CC47B7"/>
    <w:rsid w:val="00CE0F3A"/>
    <w:rsid w:val="00CE6943"/>
    <w:rsid w:val="00CF0F06"/>
    <w:rsid w:val="00D311F8"/>
    <w:rsid w:val="00D3132A"/>
    <w:rsid w:val="00D374CB"/>
    <w:rsid w:val="00D460E2"/>
    <w:rsid w:val="00D65B62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B5DFD"/>
    <w:rsid w:val="00EC0590"/>
    <w:rsid w:val="00EE2048"/>
    <w:rsid w:val="00EE4039"/>
    <w:rsid w:val="00EF075F"/>
    <w:rsid w:val="00EF09E1"/>
    <w:rsid w:val="00EF315D"/>
    <w:rsid w:val="00F04BFB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Прямая со стрелкой 18"/>
        <o:r id="V:Rule13" type="connector" idref="#Прямая со стрелкой 30"/>
        <o:r id="V:Rule14" type="connector" idref="#Прямая со стрелкой 17"/>
        <o:r id="V:Rule15" type="connector" idref="#Прямая со стрелкой 32"/>
        <o:r id="V:Rule16" type="connector" idref="#Прямая со стрелкой 31"/>
        <o:r id="V:Rule17" type="connector" idref="#Прямая со стрелкой 19"/>
        <o:r id="V:Rule18" type="connector" idref="#Прямая со стрелкой 7"/>
        <o:r id="V:Rule19" type="connector" idref="#Прямая со стрелкой 3"/>
        <o:r id="V:Rule20" type="connector" idref="#Прямая со стрелкой 4"/>
        <o:r id="V:Rule21" type="connector" idref="#Прямая со стрелкой 33"/>
        <o:r id="V:Rule22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DEF1-79E1-4EA3-8650-22675070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46</cp:revision>
  <cp:lastPrinted>2018-11-13T07:28:00Z</cp:lastPrinted>
  <dcterms:created xsi:type="dcterms:W3CDTF">2018-08-31T08:35:00Z</dcterms:created>
  <dcterms:modified xsi:type="dcterms:W3CDTF">2019-02-27T08:29:00Z</dcterms:modified>
</cp:coreProperties>
</file>